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丛书  兵类布局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丛书  兵类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79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象棋布局丛书  兵类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